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5B" w:rsidRPr="00EF7A6D" w:rsidRDefault="005D2AF4" w:rsidP="00796073">
      <w:pPr>
        <w:jc w:val="center"/>
        <w:rPr>
          <w:b/>
        </w:rPr>
      </w:pPr>
      <w:r w:rsidRPr="00EF7A6D">
        <w:rPr>
          <w:b/>
        </w:rPr>
        <w:t xml:space="preserve">ПЛАН </w:t>
      </w:r>
      <w:r w:rsidR="006B48E6">
        <w:rPr>
          <w:b/>
        </w:rPr>
        <w:t xml:space="preserve">ПРОВЕДЕНИЯ </w:t>
      </w:r>
      <w:r w:rsidR="006D60B0">
        <w:rPr>
          <w:b/>
        </w:rPr>
        <w:t xml:space="preserve">МЕРОПРИЯТИЙ </w:t>
      </w:r>
      <w:bookmarkStart w:id="0" w:name="_GoBack"/>
      <w:bookmarkEnd w:id="0"/>
      <w:r w:rsidR="00A105BC" w:rsidRPr="00EF7A6D">
        <w:rPr>
          <w:b/>
        </w:rPr>
        <w:t>ПРО</w:t>
      </w:r>
      <w:r w:rsidR="00E70D5B" w:rsidRPr="00EF7A6D">
        <w:rPr>
          <w:b/>
        </w:rPr>
        <w:t>ЕКТА</w:t>
      </w:r>
    </w:p>
    <w:p w:rsidR="00A105BC" w:rsidRDefault="00FB5101" w:rsidP="00796073">
      <w:pPr>
        <w:jc w:val="center"/>
        <w:rPr>
          <w:sz w:val="28"/>
          <w:szCs w:val="28"/>
        </w:rPr>
      </w:pPr>
      <w:r w:rsidRPr="004A31FF">
        <w:rPr>
          <w:sz w:val="28"/>
          <w:szCs w:val="28"/>
        </w:rPr>
        <w:t>(</w:t>
      </w:r>
      <w:r w:rsidR="00722DC9">
        <w:rPr>
          <w:sz w:val="28"/>
          <w:szCs w:val="28"/>
        </w:rPr>
        <w:t>15.05</w:t>
      </w:r>
      <w:r w:rsidRPr="004A31FF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4A31FF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Pr="004A31F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A31FF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4A31FF">
        <w:rPr>
          <w:sz w:val="28"/>
          <w:szCs w:val="28"/>
        </w:rPr>
        <w:t>)</w:t>
      </w:r>
    </w:p>
    <w:p w:rsidR="00F26378" w:rsidRPr="00E2428C" w:rsidRDefault="00F26378" w:rsidP="00F26378">
      <w:pPr>
        <w:jc w:val="center"/>
        <w:rPr>
          <w:b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737"/>
        <w:gridCol w:w="6775"/>
        <w:gridCol w:w="1985"/>
      </w:tblGrid>
      <w:tr w:rsidR="00F26378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b/>
                <w:sz w:val="28"/>
              </w:rPr>
            </w:pPr>
            <w:r w:rsidRPr="000A22C7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п</w:t>
            </w:r>
            <w:r w:rsidRPr="000A22C7">
              <w:rPr>
                <w:b/>
                <w:sz w:val="28"/>
              </w:rPr>
              <w:t>/п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jc w:val="center"/>
              <w:rPr>
                <w:b/>
                <w:sz w:val="28"/>
              </w:rPr>
            </w:pPr>
            <w:r w:rsidRPr="000A22C7">
              <w:rPr>
                <w:b/>
                <w:sz w:val="28"/>
              </w:rPr>
              <w:t>Мероприятия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b/>
                <w:sz w:val="28"/>
              </w:rPr>
            </w:pPr>
            <w:r w:rsidRPr="000A22C7">
              <w:rPr>
                <w:b/>
                <w:sz w:val="28"/>
              </w:rPr>
              <w:t>Время проведения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1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Помощь в организации прогулок маломобильных пациентов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2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 w:rsidRPr="000A22C7">
              <w:rPr>
                <w:sz w:val="28"/>
              </w:rPr>
              <w:t xml:space="preserve">Оказание помощи в благоустройстве мест проживания и территории </w:t>
            </w:r>
            <w:r>
              <w:rPr>
                <w:sz w:val="28"/>
              </w:rPr>
              <w:t>интерната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В течение года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3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 w:rsidRPr="000A22C7">
              <w:rPr>
                <w:sz w:val="28"/>
              </w:rPr>
              <w:t xml:space="preserve">Проведение благотворительных акций в техникуме в поддержку пациентов </w:t>
            </w:r>
            <w:r>
              <w:rPr>
                <w:sz w:val="28"/>
              </w:rPr>
              <w:t>ПНИ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Ноябрь</w:t>
            </w:r>
          </w:p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Март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4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 w:rsidRPr="000A22C7">
              <w:rPr>
                <w:sz w:val="28"/>
              </w:rPr>
              <w:t xml:space="preserve">Проведение праздничного мероприятия к </w:t>
            </w:r>
            <w:r>
              <w:rPr>
                <w:sz w:val="28"/>
              </w:rPr>
              <w:t>Новому году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Проведение концерта «День защитника Отечества»</w:t>
            </w:r>
          </w:p>
        </w:tc>
        <w:tc>
          <w:tcPr>
            <w:tcW w:w="1985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75" w:type="dxa"/>
          </w:tcPr>
          <w:p w:rsidR="00F26378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Проведение концертной программы</w:t>
            </w:r>
            <w:r w:rsidRPr="00C153E2">
              <w:rPr>
                <w:sz w:val="28"/>
              </w:rPr>
              <w:t xml:space="preserve"> «</w:t>
            </w:r>
            <w:r>
              <w:rPr>
                <w:sz w:val="28"/>
              </w:rPr>
              <w:t>Международный женский день»</w:t>
            </w:r>
          </w:p>
        </w:tc>
        <w:tc>
          <w:tcPr>
            <w:tcW w:w="1985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75" w:type="dxa"/>
          </w:tcPr>
          <w:p w:rsidR="00F26378" w:rsidRDefault="00F26378" w:rsidP="002B16E8">
            <w:pPr>
              <w:rPr>
                <w:sz w:val="28"/>
              </w:rPr>
            </w:pPr>
            <w:r w:rsidRPr="00F36CD9">
              <w:rPr>
                <w:sz w:val="28"/>
              </w:rPr>
              <w:t>Проведение «Дня здоровья»</w:t>
            </w:r>
          </w:p>
        </w:tc>
        <w:tc>
          <w:tcPr>
            <w:tcW w:w="1985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 w:rsidRPr="00F36CD9">
              <w:rPr>
                <w:sz w:val="28"/>
              </w:rPr>
              <w:t>Апрель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 w:rsidRPr="000A22C7">
              <w:rPr>
                <w:sz w:val="28"/>
              </w:rPr>
              <w:t>Проведение праздничного мероприятия к празднику 9 мая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 w:rsidRPr="000A22C7">
              <w:rPr>
                <w:sz w:val="28"/>
              </w:rPr>
              <w:t>Организация фотовыставки в фойе интерната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0A22C7">
              <w:rPr>
                <w:sz w:val="28"/>
              </w:rPr>
              <w:t>Октябрь</w:t>
            </w:r>
          </w:p>
        </w:tc>
      </w:tr>
      <w:tr w:rsidR="00F26378" w:rsidRPr="005D2AF4" w:rsidTr="002B16E8">
        <w:trPr>
          <w:trHeight w:val="410"/>
        </w:trPr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 w:rsidRPr="000A22C7">
              <w:rPr>
                <w:sz w:val="28"/>
              </w:rPr>
              <w:t>Проведение литературно-музыкального вечера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 w:rsidRPr="00E73360">
              <w:rPr>
                <w:sz w:val="28"/>
              </w:rPr>
              <w:t>В течение года</w:t>
            </w:r>
          </w:p>
        </w:tc>
      </w:tr>
      <w:tr w:rsidR="00F26378" w:rsidRPr="005D2AF4" w:rsidTr="002B16E8">
        <w:trPr>
          <w:trHeight w:val="363"/>
        </w:trPr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Проведение мастер-классов по рисованию, пению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775" w:type="dxa"/>
          </w:tcPr>
          <w:p w:rsidR="00F26378" w:rsidRDefault="00F26378" w:rsidP="002B16E8">
            <w:pPr>
              <w:rPr>
                <w:sz w:val="28"/>
              </w:rPr>
            </w:pPr>
            <w:r w:rsidRPr="000A22C7">
              <w:rPr>
                <w:sz w:val="28"/>
              </w:rPr>
              <w:t>Организация и проведение школы здоровья</w:t>
            </w:r>
            <w:r>
              <w:rPr>
                <w:sz w:val="28"/>
              </w:rPr>
              <w:t>:</w:t>
            </w:r>
          </w:p>
          <w:p w:rsidR="00F26378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- «Личная гигиена»;</w:t>
            </w:r>
          </w:p>
          <w:p w:rsidR="00F26378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- «Питание и здоровье человека»;</w:t>
            </w:r>
          </w:p>
          <w:p w:rsidR="00F26378" w:rsidRPr="000A22C7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- «Вредные привычки» и др.</w:t>
            </w:r>
          </w:p>
        </w:tc>
        <w:tc>
          <w:tcPr>
            <w:tcW w:w="1985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F26378" w:rsidRPr="000A22C7" w:rsidRDefault="00F26378" w:rsidP="002B16E8">
            <w:pPr>
              <w:jc w:val="center"/>
              <w:rPr>
                <w:sz w:val="28"/>
              </w:rPr>
            </w:pP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775" w:type="dxa"/>
          </w:tcPr>
          <w:p w:rsidR="00F26378" w:rsidRPr="000A22C7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индивидуальных занятий (чтение, мастер-классы, игры и упражнения на развитие всех видов памяти, мышления и т.д.)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-Декабрь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775" w:type="dxa"/>
          </w:tcPr>
          <w:p w:rsidR="00F26378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театрализованных постановок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75" w:type="dxa"/>
          </w:tcPr>
          <w:p w:rsidR="00F26378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Организация выезда на природу</w:t>
            </w: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, июнь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775" w:type="dxa"/>
          </w:tcPr>
          <w:p w:rsidR="00F26378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Организация караоке-клуба</w:t>
            </w:r>
          </w:p>
          <w:p w:rsidR="00F26378" w:rsidRDefault="00F26378" w:rsidP="002B16E8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F26378" w:rsidRPr="000A22C7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F26378" w:rsidRPr="005D2AF4" w:rsidTr="002B16E8">
        <w:tc>
          <w:tcPr>
            <w:tcW w:w="737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775" w:type="dxa"/>
          </w:tcPr>
          <w:p w:rsidR="00F26378" w:rsidRDefault="00F26378" w:rsidP="002B16E8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экскурсий по г. Минусинску (Виртуальные экскурсии)</w:t>
            </w:r>
          </w:p>
        </w:tc>
        <w:tc>
          <w:tcPr>
            <w:tcW w:w="1985" w:type="dxa"/>
          </w:tcPr>
          <w:p w:rsidR="00F26378" w:rsidRDefault="00F26378" w:rsidP="002B1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FB5101" w:rsidRDefault="00FB5101" w:rsidP="00796073">
      <w:pPr>
        <w:jc w:val="center"/>
        <w:rPr>
          <w:b/>
          <w:sz w:val="28"/>
          <w:szCs w:val="28"/>
        </w:rPr>
      </w:pPr>
    </w:p>
    <w:p w:rsidR="00E70D5B" w:rsidRDefault="00E70D5B" w:rsidP="00796073"/>
    <w:p w:rsidR="00F26378" w:rsidRDefault="00F26378" w:rsidP="00796073">
      <w:pPr>
        <w:jc w:val="center"/>
        <w:rPr>
          <w:b/>
          <w:sz w:val="28"/>
          <w:szCs w:val="28"/>
        </w:rPr>
      </w:pPr>
    </w:p>
    <w:p w:rsidR="00F26378" w:rsidRDefault="00F26378" w:rsidP="00796073">
      <w:pPr>
        <w:jc w:val="center"/>
        <w:rPr>
          <w:b/>
          <w:sz w:val="28"/>
          <w:szCs w:val="28"/>
        </w:rPr>
      </w:pPr>
    </w:p>
    <w:p w:rsidR="00F26378" w:rsidRDefault="00F26378" w:rsidP="00796073">
      <w:pPr>
        <w:jc w:val="center"/>
        <w:rPr>
          <w:b/>
          <w:sz w:val="28"/>
          <w:szCs w:val="28"/>
        </w:rPr>
      </w:pPr>
    </w:p>
    <w:p w:rsidR="00F26378" w:rsidRDefault="00F26378" w:rsidP="00796073">
      <w:pPr>
        <w:jc w:val="center"/>
        <w:rPr>
          <w:b/>
          <w:sz w:val="28"/>
          <w:szCs w:val="28"/>
        </w:rPr>
      </w:pPr>
    </w:p>
    <w:sectPr w:rsidR="00F26378" w:rsidSect="004C1A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E3A"/>
    <w:multiLevelType w:val="hybridMultilevel"/>
    <w:tmpl w:val="DDCA1578"/>
    <w:lvl w:ilvl="0" w:tplc="D27A48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486"/>
    <w:multiLevelType w:val="hybridMultilevel"/>
    <w:tmpl w:val="B44E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80C"/>
    <w:multiLevelType w:val="hybridMultilevel"/>
    <w:tmpl w:val="C960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760E"/>
    <w:multiLevelType w:val="hybridMultilevel"/>
    <w:tmpl w:val="01568A18"/>
    <w:lvl w:ilvl="0" w:tplc="1988C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B5A"/>
    <w:multiLevelType w:val="hybridMultilevel"/>
    <w:tmpl w:val="6748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29B"/>
    <w:multiLevelType w:val="hybridMultilevel"/>
    <w:tmpl w:val="5672BAC6"/>
    <w:lvl w:ilvl="0" w:tplc="6330C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E271B"/>
    <w:multiLevelType w:val="hybridMultilevel"/>
    <w:tmpl w:val="D81C6928"/>
    <w:lvl w:ilvl="0" w:tplc="D27A48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2D17"/>
    <w:multiLevelType w:val="hybridMultilevel"/>
    <w:tmpl w:val="D6B21FB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E735D"/>
    <w:multiLevelType w:val="hybridMultilevel"/>
    <w:tmpl w:val="169E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7F7F"/>
    <w:multiLevelType w:val="hybridMultilevel"/>
    <w:tmpl w:val="9F8EAB72"/>
    <w:lvl w:ilvl="0" w:tplc="D27A48C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A141C"/>
    <w:multiLevelType w:val="hybridMultilevel"/>
    <w:tmpl w:val="EEC6CB10"/>
    <w:lvl w:ilvl="0" w:tplc="DAEAC9E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42A8"/>
    <w:multiLevelType w:val="hybridMultilevel"/>
    <w:tmpl w:val="DD2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334C8"/>
    <w:multiLevelType w:val="hybridMultilevel"/>
    <w:tmpl w:val="13DE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29E5"/>
    <w:multiLevelType w:val="hybridMultilevel"/>
    <w:tmpl w:val="F6F4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7443"/>
    <w:multiLevelType w:val="hybridMultilevel"/>
    <w:tmpl w:val="FA3C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CB"/>
    <w:rsid w:val="00002DED"/>
    <w:rsid w:val="0004370C"/>
    <w:rsid w:val="00047F41"/>
    <w:rsid w:val="00052C81"/>
    <w:rsid w:val="0006681A"/>
    <w:rsid w:val="000777F8"/>
    <w:rsid w:val="00085A9B"/>
    <w:rsid w:val="000915D7"/>
    <w:rsid w:val="000960FF"/>
    <w:rsid w:val="0009792C"/>
    <w:rsid w:val="000A22C7"/>
    <w:rsid w:val="000A3BA3"/>
    <w:rsid w:val="000B36FB"/>
    <w:rsid w:val="000C63B8"/>
    <w:rsid w:val="000C68DD"/>
    <w:rsid w:val="000D4753"/>
    <w:rsid w:val="000E66AE"/>
    <w:rsid w:val="001131CB"/>
    <w:rsid w:val="00115489"/>
    <w:rsid w:val="001379B9"/>
    <w:rsid w:val="001600A1"/>
    <w:rsid w:val="001650CB"/>
    <w:rsid w:val="0019280B"/>
    <w:rsid w:val="00197756"/>
    <w:rsid w:val="001A11E5"/>
    <w:rsid w:val="001C516F"/>
    <w:rsid w:val="001C66FD"/>
    <w:rsid w:val="001D0621"/>
    <w:rsid w:val="001D627D"/>
    <w:rsid w:val="001E691E"/>
    <w:rsid w:val="001F59F3"/>
    <w:rsid w:val="00207AAB"/>
    <w:rsid w:val="0021285E"/>
    <w:rsid w:val="002215FF"/>
    <w:rsid w:val="0022201E"/>
    <w:rsid w:val="00231745"/>
    <w:rsid w:val="00254968"/>
    <w:rsid w:val="0029249E"/>
    <w:rsid w:val="0029343B"/>
    <w:rsid w:val="002A3A18"/>
    <w:rsid w:val="002C5B29"/>
    <w:rsid w:val="002D1886"/>
    <w:rsid w:val="002E5E77"/>
    <w:rsid w:val="002F1BE2"/>
    <w:rsid w:val="002F7A48"/>
    <w:rsid w:val="00303A50"/>
    <w:rsid w:val="0032439E"/>
    <w:rsid w:val="0032491A"/>
    <w:rsid w:val="00325943"/>
    <w:rsid w:val="003538B2"/>
    <w:rsid w:val="00373AF7"/>
    <w:rsid w:val="003749C5"/>
    <w:rsid w:val="003D1B43"/>
    <w:rsid w:val="003D58E9"/>
    <w:rsid w:val="003D7CA6"/>
    <w:rsid w:val="003F443E"/>
    <w:rsid w:val="00404CDB"/>
    <w:rsid w:val="00406633"/>
    <w:rsid w:val="004201A8"/>
    <w:rsid w:val="004359F0"/>
    <w:rsid w:val="0044742D"/>
    <w:rsid w:val="00485781"/>
    <w:rsid w:val="00490199"/>
    <w:rsid w:val="004A1273"/>
    <w:rsid w:val="004A31FF"/>
    <w:rsid w:val="004B4C8E"/>
    <w:rsid w:val="004C1ABA"/>
    <w:rsid w:val="004C22CA"/>
    <w:rsid w:val="004C77C4"/>
    <w:rsid w:val="004F0EDE"/>
    <w:rsid w:val="004F7BAF"/>
    <w:rsid w:val="00502C95"/>
    <w:rsid w:val="00544DF1"/>
    <w:rsid w:val="00550E5C"/>
    <w:rsid w:val="0057409B"/>
    <w:rsid w:val="00577A0A"/>
    <w:rsid w:val="00580AE1"/>
    <w:rsid w:val="005813C2"/>
    <w:rsid w:val="00597A64"/>
    <w:rsid w:val="005A20EE"/>
    <w:rsid w:val="005B1DA3"/>
    <w:rsid w:val="005C072B"/>
    <w:rsid w:val="005D26F5"/>
    <w:rsid w:val="005D2AF4"/>
    <w:rsid w:val="005D5BC6"/>
    <w:rsid w:val="005F41D2"/>
    <w:rsid w:val="005F4B1D"/>
    <w:rsid w:val="00622640"/>
    <w:rsid w:val="00637BA0"/>
    <w:rsid w:val="006446CE"/>
    <w:rsid w:val="006625A4"/>
    <w:rsid w:val="006B48E6"/>
    <w:rsid w:val="006C288F"/>
    <w:rsid w:val="006C6E4A"/>
    <w:rsid w:val="006D60B0"/>
    <w:rsid w:val="006F00D3"/>
    <w:rsid w:val="006F24D2"/>
    <w:rsid w:val="00722DC9"/>
    <w:rsid w:val="00736548"/>
    <w:rsid w:val="00737502"/>
    <w:rsid w:val="00747470"/>
    <w:rsid w:val="007540F1"/>
    <w:rsid w:val="00760DA9"/>
    <w:rsid w:val="007644BA"/>
    <w:rsid w:val="0076780C"/>
    <w:rsid w:val="00793084"/>
    <w:rsid w:val="00796073"/>
    <w:rsid w:val="007D6915"/>
    <w:rsid w:val="007F319C"/>
    <w:rsid w:val="0081441E"/>
    <w:rsid w:val="00836F92"/>
    <w:rsid w:val="00843343"/>
    <w:rsid w:val="00850787"/>
    <w:rsid w:val="008632FB"/>
    <w:rsid w:val="00881C93"/>
    <w:rsid w:val="0088669C"/>
    <w:rsid w:val="008A3A0F"/>
    <w:rsid w:val="008B6D13"/>
    <w:rsid w:val="008C2E10"/>
    <w:rsid w:val="008D1A10"/>
    <w:rsid w:val="009108FE"/>
    <w:rsid w:val="00910DB8"/>
    <w:rsid w:val="00915D4F"/>
    <w:rsid w:val="00932E1D"/>
    <w:rsid w:val="0093506C"/>
    <w:rsid w:val="00945A56"/>
    <w:rsid w:val="009A7AF0"/>
    <w:rsid w:val="009B3964"/>
    <w:rsid w:val="009B4C86"/>
    <w:rsid w:val="009C4985"/>
    <w:rsid w:val="009E188A"/>
    <w:rsid w:val="009E52E4"/>
    <w:rsid w:val="00A0132A"/>
    <w:rsid w:val="00A105BC"/>
    <w:rsid w:val="00A113A6"/>
    <w:rsid w:val="00A328CC"/>
    <w:rsid w:val="00A35DB4"/>
    <w:rsid w:val="00A41BD9"/>
    <w:rsid w:val="00A76CE2"/>
    <w:rsid w:val="00AB0ED0"/>
    <w:rsid w:val="00AE2162"/>
    <w:rsid w:val="00AE2F28"/>
    <w:rsid w:val="00B025A2"/>
    <w:rsid w:val="00B12399"/>
    <w:rsid w:val="00B527C5"/>
    <w:rsid w:val="00B90C71"/>
    <w:rsid w:val="00BA729E"/>
    <w:rsid w:val="00BE1D88"/>
    <w:rsid w:val="00BF73A2"/>
    <w:rsid w:val="00C320A4"/>
    <w:rsid w:val="00C4075D"/>
    <w:rsid w:val="00C41F98"/>
    <w:rsid w:val="00C421BD"/>
    <w:rsid w:val="00C46022"/>
    <w:rsid w:val="00C518CA"/>
    <w:rsid w:val="00C703B0"/>
    <w:rsid w:val="00C70C55"/>
    <w:rsid w:val="00C7355D"/>
    <w:rsid w:val="00C80940"/>
    <w:rsid w:val="00C950F5"/>
    <w:rsid w:val="00C95A6D"/>
    <w:rsid w:val="00CC4D97"/>
    <w:rsid w:val="00CD58BE"/>
    <w:rsid w:val="00CD6FF3"/>
    <w:rsid w:val="00CF2876"/>
    <w:rsid w:val="00D04B88"/>
    <w:rsid w:val="00D231E1"/>
    <w:rsid w:val="00D354DA"/>
    <w:rsid w:val="00D94859"/>
    <w:rsid w:val="00DA27FF"/>
    <w:rsid w:val="00DA4217"/>
    <w:rsid w:val="00DB4B10"/>
    <w:rsid w:val="00DD159B"/>
    <w:rsid w:val="00DD2468"/>
    <w:rsid w:val="00DF4715"/>
    <w:rsid w:val="00DF592B"/>
    <w:rsid w:val="00E01018"/>
    <w:rsid w:val="00E25E4E"/>
    <w:rsid w:val="00E30FB2"/>
    <w:rsid w:val="00E34682"/>
    <w:rsid w:val="00E405ED"/>
    <w:rsid w:val="00E41602"/>
    <w:rsid w:val="00E468FD"/>
    <w:rsid w:val="00E66D6F"/>
    <w:rsid w:val="00E70192"/>
    <w:rsid w:val="00E70D5B"/>
    <w:rsid w:val="00E76102"/>
    <w:rsid w:val="00EE379E"/>
    <w:rsid w:val="00EF58EA"/>
    <w:rsid w:val="00EF7A6D"/>
    <w:rsid w:val="00F02D30"/>
    <w:rsid w:val="00F10079"/>
    <w:rsid w:val="00F151A3"/>
    <w:rsid w:val="00F163D5"/>
    <w:rsid w:val="00F26378"/>
    <w:rsid w:val="00F276C8"/>
    <w:rsid w:val="00F80856"/>
    <w:rsid w:val="00F80EA2"/>
    <w:rsid w:val="00F945E2"/>
    <w:rsid w:val="00FB213D"/>
    <w:rsid w:val="00FB5101"/>
    <w:rsid w:val="00FC0A9C"/>
    <w:rsid w:val="00FD1C27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A9C7"/>
  <w15:docId w15:val="{5FEB8473-1CF5-4893-992E-5034DDFF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D5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BAF"/>
    <w:pPr>
      <w:ind w:left="720"/>
      <w:contextualSpacing/>
    </w:pPr>
  </w:style>
  <w:style w:type="paragraph" w:styleId="a5">
    <w:name w:val="Body Text"/>
    <w:basedOn w:val="a"/>
    <w:link w:val="a6"/>
    <w:rsid w:val="00637BA0"/>
    <w:rPr>
      <w:sz w:val="36"/>
    </w:rPr>
  </w:style>
  <w:style w:type="character" w:customStyle="1" w:styleId="a6">
    <w:name w:val="Основной текст Знак"/>
    <w:basedOn w:val="a0"/>
    <w:link w:val="a5"/>
    <w:rsid w:val="00637BA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basedOn w:val="a0"/>
    <w:uiPriority w:val="99"/>
    <w:unhideWhenUsed/>
    <w:rsid w:val="004359F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2E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E261-49B0-4D94-9236-ECD042F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Домашний компьютер</cp:lastModifiedBy>
  <cp:revision>2</cp:revision>
  <cp:lastPrinted>2021-11-12T05:04:00Z</cp:lastPrinted>
  <dcterms:created xsi:type="dcterms:W3CDTF">2023-05-16T14:17:00Z</dcterms:created>
  <dcterms:modified xsi:type="dcterms:W3CDTF">2023-05-16T14:17:00Z</dcterms:modified>
</cp:coreProperties>
</file>